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9106" w14:textId="632C4FBB" w:rsidR="001F439E" w:rsidRDefault="00471592" w:rsidP="008E032D">
      <w:pPr>
        <w:pStyle w:val="1"/>
      </w:pPr>
      <w:r>
        <w:rPr>
          <w:rFonts w:hint="eastAsia"/>
        </w:rPr>
        <w:t>구인구직 사이트 기획: 알아보잡</w:t>
      </w:r>
    </w:p>
    <w:p w14:paraId="44ACADFA" w14:textId="1A9EA152" w:rsidR="00471592" w:rsidRDefault="00471592" w:rsidP="008E032D">
      <w:pPr>
        <w:pStyle w:val="2"/>
      </w:pPr>
      <w:r>
        <w:rPr>
          <w:rFonts w:hint="eastAsia"/>
        </w:rPr>
        <w:t>잡없는 녀석들</w:t>
      </w:r>
      <w:r>
        <w:br/>
      </w:r>
      <w:r>
        <w:rPr>
          <w:rFonts w:hint="eastAsia"/>
        </w:rPr>
        <w:t>팀장 오우람 팀원 박찬정 전유빈 정현식 주찬미 최유혁</w:t>
      </w:r>
    </w:p>
    <w:p w14:paraId="0CD4243D" w14:textId="3F215EBE" w:rsidR="003878F9" w:rsidRDefault="00471592" w:rsidP="008E032D">
      <w:pPr>
        <w:pStyle w:val="2"/>
      </w:pPr>
      <w:r>
        <w:rPr>
          <w:rFonts w:hint="eastAsia"/>
        </w:rPr>
        <w:t>기획 의도</w:t>
      </w:r>
    </w:p>
    <w:p w14:paraId="53855123" w14:textId="179311F9" w:rsidR="003878F9" w:rsidRPr="00A04147" w:rsidRDefault="00375BF2" w:rsidP="00A04147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2025년 현재 </w:t>
      </w:r>
      <w:r w:rsidR="00471592">
        <w:rPr>
          <w:rFonts w:hint="eastAsia"/>
        </w:rPr>
        <w:t>구인기업에 비해 구직자의 수가 매우 많</w:t>
      </w:r>
      <w:r w:rsidR="00EE05A2">
        <w:rPr>
          <w:rFonts w:hint="eastAsia"/>
        </w:rPr>
        <w:t>으며</w:t>
      </w:r>
      <w:r w:rsidR="002C2CD9">
        <w:rPr>
          <w:rFonts w:hint="eastAsia"/>
        </w:rPr>
        <w:t xml:space="preserve"> </w:t>
      </w:r>
      <w:r>
        <w:rPr>
          <w:rFonts w:hint="eastAsia"/>
        </w:rPr>
        <w:t xml:space="preserve">이로 보아 </w:t>
      </w:r>
      <w:r w:rsidR="00F121A5">
        <w:rPr>
          <w:rFonts w:hint="eastAsia"/>
        </w:rPr>
        <w:t xml:space="preserve">많은 양의 </w:t>
      </w:r>
      <w:r>
        <w:rPr>
          <w:rFonts w:hint="eastAsia"/>
        </w:rPr>
        <w:t xml:space="preserve">지원자의 이력서를 열람해야 </w:t>
      </w:r>
      <w:r w:rsidR="002C2CD9">
        <w:rPr>
          <w:rFonts w:hint="eastAsia"/>
        </w:rPr>
        <w:t>하는 기업 측의</w:t>
      </w:r>
      <w:r>
        <w:rPr>
          <w:rFonts w:hint="eastAsia"/>
        </w:rPr>
        <w:t xml:space="preserve"> 부담을 예상할 수 있다.</w:t>
      </w:r>
      <w:r w:rsidR="00007C79" w:rsidRPr="00007C79">
        <w:t xml:space="preserve"> </w:t>
      </w:r>
    </w:p>
    <w:p w14:paraId="2B005AF3" w14:textId="5FD6CFA5" w:rsidR="00471592" w:rsidRDefault="003878F9" w:rsidP="00375BF2">
      <w:pPr>
        <w:ind w:firstLineChars="100" w:firstLine="220"/>
      </w:pPr>
      <w:r>
        <w:rPr>
          <w:rFonts w:hint="eastAsia"/>
        </w:rPr>
        <w:t>따라서 본 프로젝트는</w:t>
      </w:r>
      <w:r w:rsidR="006031DF">
        <w:rPr>
          <w:rFonts w:hint="eastAsia"/>
        </w:rPr>
        <w:t xml:space="preserve"> 기본적인 구인 구직 사이트의 기능에 더해</w:t>
      </w:r>
      <w:r>
        <w:rPr>
          <w:rFonts w:hint="eastAsia"/>
        </w:rPr>
        <w:t xml:space="preserve"> </w:t>
      </w:r>
      <w:r w:rsidR="00AA0064">
        <w:rPr>
          <w:rFonts w:hint="eastAsia"/>
        </w:rPr>
        <w:t>공고에서 기업이</w:t>
      </w:r>
      <w:r>
        <w:rPr>
          <w:rFonts w:hint="eastAsia"/>
        </w:rPr>
        <w:t xml:space="preserve"> 원하는 인재를 </w:t>
      </w:r>
      <w:r w:rsidR="00AA0064">
        <w:rPr>
          <w:rFonts w:hint="eastAsia"/>
        </w:rPr>
        <w:t>조건별로 세분화해</w:t>
      </w:r>
      <w:r w:rsidR="000B2F07">
        <w:rPr>
          <w:rFonts w:hint="eastAsia"/>
        </w:rPr>
        <w:t xml:space="preserve"> 선별, 채용할 수 있는 기능을 </w:t>
      </w:r>
      <w:r>
        <w:rPr>
          <w:rFonts w:hint="eastAsia"/>
        </w:rPr>
        <w:t>가진</w:t>
      </w:r>
      <w:r w:rsidR="00375BF2">
        <w:rPr>
          <w:rFonts w:hint="eastAsia"/>
        </w:rPr>
        <w:t xml:space="preserve"> 구인 구직</w:t>
      </w:r>
      <w:r>
        <w:rPr>
          <w:rFonts w:hint="eastAsia"/>
        </w:rPr>
        <w:t xml:space="preserve"> 사이트를 제작하는 것을 </w:t>
      </w:r>
      <w:r w:rsidR="00AA0064">
        <w:rPr>
          <w:rFonts w:hint="eastAsia"/>
        </w:rPr>
        <w:t>목표</w:t>
      </w:r>
      <w:r>
        <w:rPr>
          <w:rFonts w:hint="eastAsia"/>
        </w:rPr>
        <w:t>로 한다.</w:t>
      </w:r>
    </w:p>
    <w:p w14:paraId="1A9D159A" w14:textId="521EF7D8" w:rsidR="000E1618" w:rsidRPr="00AA0064" w:rsidRDefault="000E1618" w:rsidP="00EF2941">
      <w:pPr>
        <w:rPr>
          <w:rStyle w:val="af"/>
        </w:rPr>
      </w:pPr>
    </w:p>
    <w:p w14:paraId="73C85C9C" w14:textId="3E2B99CA" w:rsidR="00471592" w:rsidRPr="008E032D" w:rsidRDefault="00EF2941" w:rsidP="00BF1BFF">
      <w:pPr>
        <w:pStyle w:val="a6"/>
        <w:numPr>
          <w:ilvl w:val="0"/>
          <w:numId w:val="2"/>
        </w:numPr>
        <w:rPr>
          <w:rStyle w:val="af"/>
        </w:rPr>
      </w:pPr>
      <w:r>
        <w:rPr>
          <w:rStyle w:val="af"/>
          <w:rFonts w:hint="eastAsia"/>
        </w:rPr>
        <w:t>주요</w:t>
      </w:r>
      <w:r w:rsidR="00471592" w:rsidRPr="008E032D">
        <w:rPr>
          <w:rStyle w:val="af"/>
          <w:rFonts w:hint="eastAsia"/>
        </w:rPr>
        <w:t xml:space="preserve"> 기능</w:t>
      </w:r>
    </w:p>
    <w:p w14:paraId="29E141CB" w14:textId="30597C4D" w:rsidR="003878F9" w:rsidRDefault="00471592" w:rsidP="003878F9">
      <w:pPr>
        <w:pStyle w:val="a6"/>
        <w:numPr>
          <w:ilvl w:val="1"/>
          <w:numId w:val="2"/>
        </w:numPr>
        <w:rPr>
          <w:rStyle w:val="af"/>
        </w:rPr>
      </w:pPr>
      <w:r w:rsidRPr="008E032D">
        <w:rPr>
          <w:rStyle w:val="af"/>
          <w:rFonts w:hint="eastAsia"/>
        </w:rPr>
        <w:t>이력서 적합도 평가</w:t>
      </w:r>
    </w:p>
    <w:p w14:paraId="09024F71" w14:textId="0443B2BD" w:rsidR="00EF2941" w:rsidRDefault="00EF2941" w:rsidP="00EF2941">
      <w:pPr>
        <w:pStyle w:val="a6"/>
        <w:numPr>
          <w:ilvl w:val="0"/>
          <w:numId w:val="2"/>
        </w:numPr>
        <w:rPr>
          <w:rStyle w:val="af"/>
        </w:rPr>
      </w:pPr>
      <w:r>
        <w:rPr>
          <w:rStyle w:val="af"/>
          <w:rFonts w:hint="eastAsia"/>
        </w:rPr>
        <w:t>기본 기능</w:t>
      </w:r>
    </w:p>
    <w:p w14:paraId="323742D5" w14:textId="4B5EA114" w:rsidR="00EF2941" w:rsidRDefault="00EF2941" w:rsidP="00EF2941">
      <w:pPr>
        <w:pStyle w:val="a6"/>
        <w:numPr>
          <w:ilvl w:val="1"/>
          <w:numId w:val="2"/>
        </w:numPr>
        <w:rPr>
          <w:rStyle w:val="af"/>
        </w:rPr>
      </w:pPr>
      <w:r>
        <w:rPr>
          <w:rStyle w:val="af"/>
          <w:rFonts w:hint="eastAsia"/>
        </w:rPr>
        <w:t>공고 작성, 등록</w:t>
      </w:r>
    </w:p>
    <w:p w14:paraId="759C1FAC" w14:textId="3016045B" w:rsidR="00EF2941" w:rsidRDefault="00EF2941" w:rsidP="00EF2941">
      <w:pPr>
        <w:pStyle w:val="a6"/>
        <w:numPr>
          <w:ilvl w:val="1"/>
          <w:numId w:val="2"/>
        </w:numPr>
        <w:rPr>
          <w:rStyle w:val="af"/>
        </w:rPr>
      </w:pPr>
      <w:r>
        <w:rPr>
          <w:rStyle w:val="af"/>
          <w:rFonts w:hint="eastAsia"/>
        </w:rPr>
        <w:t>이력서 작성, 등록</w:t>
      </w:r>
    </w:p>
    <w:p w14:paraId="4B50549D" w14:textId="3076EE4C" w:rsidR="00EF2941" w:rsidRDefault="00EF2941" w:rsidP="00EF2941">
      <w:pPr>
        <w:pStyle w:val="a6"/>
        <w:numPr>
          <w:ilvl w:val="1"/>
          <w:numId w:val="2"/>
        </w:numPr>
        <w:rPr>
          <w:rStyle w:val="af"/>
        </w:rPr>
      </w:pPr>
      <w:r>
        <w:rPr>
          <w:rStyle w:val="af"/>
          <w:rFonts w:hint="eastAsia"/>
        </w:rPr>
        <w:t>구인 공고 지원</w:t>
      </w:r>
    </w:p>
    <w:p w14:paraId="760EB71B" w14:textId="096C5378" w:rsidR="00EF2941" w:rsidRDefault="00EF2941" w:rsidP="00EF2941">
      <w:pPr>
        <w:pStyle w:val="a6"/>
        <w:numPr>
          <w:ilvl w:val="1"/>
          <w:numId w:val="2"/>
        </w:numPr>
        <w:rPr>
          <w:rStyle w:val="af"/>
        </w:rPr>
      </w:pPr>
      <w:r>
        <w:rPr>
          <w:rStyle w:val="af"/>
          <w:rFonts w:hint="eastAsia"/>
        </w:rPr>
        <w:t>관리자-회원간 1대1 채팅</w:t>
      </w:r>
    </w:p>
    <w:p w14:paraId="4EF9486B" w14:textId="14CA1BAC" w:rsidR="00EF2941" w:rsidRDefault="00EF2941" w:rsidP="00EF2941">
      <w:pPr>
        <w:pStyle w:val="a6"/>
        <w:numPr>
          <w:ilvl w:val="1"/>
          <w:numId w:val="2"/>
        </w:numPr>
        <w:rPr>
          <w:rStyle w:val="af"/>
        </w:rPr>
      </w:pPr>
      <w:r>
        <w:rPr>
          <w:rStyle w:val="af"/>
          <w:rFonts w:hint="eastAsia"/>
        </w:rPr>
        <w:t>커뮤니티 기능(자유 게시판)</w:t>
      </w:r>
    </w:p>
    <w:p w14:paraId="4AAFB1C2" w14:textId="114F9112" w:rsidR="004C4088" w:rsidRDefault="004C4088" w:rsidP="00EF2941">
      <w:pPr>
        <w:pStyle w:val="a6"/>
        <w:numPr>
          <w:ilvl w:val="1"/>
          <w:numId w:val="2"/>
        </w:numPr>
        <w:rPr>
          <w:rStyle w:val="af"/>
        </w:rPr>
      </w:pPr>
      <w:r>
        <w:rPr>
          <w:rStyle w:val="af"/>
          <w:rFonts w:hint="eastAsia"/>
        </w:rPr>
        <w:t>관리자 기능</w:t>
      </w:r>
    </w:p>
    <w:p w14:paraId="36B842E4" w14:textId="77777777" w:rsidR="008F15AE" w:rsidRDefault="008F15AE" w:rsidP="008F15AE">
      <w:pPr>
        <w:rPr>
          <w:rStyle w:val="af"/>
          <w:rFonts w:hint="eastAsia"/>
        </w:rPr>
      </w:pPr>
    </w:p>
    <w:p w14:paraId="2B1ADC8D" w14:textId="0D8E8EF3" w:rsidR="000E1618" w:rsidRDefault="000E1618" w:rsidP="00FF3519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기능 설명 및 기대효과</w:t>
      </w:r>
    </w:p>
    <w:p w14:paraId="0D60C6A1" w14:textId="3D5C0C42" w:rsidR="00481B18" w:rsidRDefault="00481B18" w:rsidP="00481B18">
      <w:pPr>
        <w:ind w:firstLineChars="100" w:firstLine="220"/>
      </w:pPr>
      <w:r>
        <w:rPr>
          <w:rFonts w:hint="eastAsia"/>
        </w:rPr>
        <w:t>본 사이트는 구인공고에 지원한 구직자의 이력서를 공고의 정보를 기준으로 평가하여, 자동적으로 본 공고와의 적합도를 산출한다. 그 뒤 적합도가 높은 이력서를 우선적으로 상위에 노출시켜, 담당자의</w:t>
      </w:r>
      <w:r w:rsidR="00AA0064">
        <w:rPr>
          <w:rFonts w:hint="eastAsia"/>
        </w:rPr>
        <w:t xml:space="preserve"> </w:t>
      </w:r>
      <w:r>
        <w:rPr>
          <w:rFonts w:hint="eastAsia"/>
        </w:rPr>
        <w:t xml:space="preserve">업무 부하를 경감시키고 공고에 적합한 인재를 쉽게 </w:t>
      </w:r>
      <w:r w:rsidR="000A5433">
        <w:rPr>
          <w:rFonts w:hint="eastAsia"/>
        </w:rPr>
        <w:t>채용할</w:t>
      </w:r>
      <w:r>
        <w:rPr>
          <w:rFonts w:hint="eastAsia"/>
        </w:rPr>
        <w:t xml:space="preserve"> 수 있는 기능을 제공하고자 한다.</w:t>
      </w:r>
    </w:p>
    <w:p w14:paraId="6E08F6BB" w14:textId="080D5D87" w:rsidR="00481B18" w:rsidRDefault="00481B18" w:rsidP="00D6006A">
      <w:pPr>
        <w:ind w:firstLineChars="100" w:firstLine="220"/>
      </w:pPr>
      <w:r>
        <w:rPr>
          <w:rFonts w:hint="eastAsia"/>
        </w:rPr>
        <w:t>구조는 다음과 같다.</w:t>
      </w:r>
    </w:p>
    <w:p w14:paraId="19F22228" w14:textId="0E8D1F9B" w:rsidR="00481B18" w:rsidRDefault="00481B18" w:rsidP="00481B18">
      <w:pPr>
        <w:pStyle w:val="a6"/>
        <w:numPr>
          <w:ilvl w:val="0"/>
          <w:numId w:val="5"/>
        </w:numPr>
      </w:pPr>
      <w:r>
        <w:rPr>
          <w:rFonts w:hint="eastAsia"/>
        </w:rPr>
        <w:t>구인 공고에</w:t>
      </w:r>
      <w:r w:rsidR="000A5433">
        <w:rPr>
          <w:rFonts w:hint="eastAsia"/>
        </w:rPr>
        <w:t xml:space="preserve"> 적합도 산정 기준이 될</w:t>
      </w:r>
      <w:r>
        <w:rPr>
          <w:rFonts w:hint="eastAsia"/>
        </w:rPr>
        <w:t xml:space="preserve"> 유관 태그</w:t>
      </w:r>
      <w:r w:rsidR="00D76ECC">
        <w:rPr>
          <w:rFonts w:hint="eastAsia"/>
        </w:rPr>
        <w:t>, 구인 직무를 작</w:t>
      </w:r>
      <w:r>
        <w:rPr>
          <w:rFonts w:hint="eastAsia"/>
        </w:rPr>
        <w:t>성</w:t>
      </w:r>
    </w:p>
    <w:p w14:paraId="03E32C25" w14:textId="5A392E1C" w:rsidR="00481B18" w:rsidRDefault="00481B18" w:rsidP="00481B18">
      <w:pPr>
        <w:pStyle w:val="a6"/>
        <w:numPr>
          <w:ilvl w:val="0"/>
          <w:numId w:val="5"/>
        </w:numPr>
      </w:pPr>
      <w:r>
        <w:rPr>
          <w:rFonts w:hint="eastAsia"/>
        </w:rPr>
        <w:t>구인 공고에 구직자가 응모, 이력서 제출</w:t>
      </w:r>
    </w:p>
    <w:p w14:paraId="572F86C7" w14:textId="3FB914ED" w:rsidR="00481B18" w:rsidRDefault="00481B18" w:rsidP="00481B18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기업이 구인 공고에 </w:t>
      </w:r>
      <w:r w:rsidR="004D014E">
        <w:rPr>
          <w:rFonts w:hint="eastAsia"/>
        </w:rPr>
        <w:t>등록</w:t>
      </w:r>
      <w:r>
        <w:rPr>
          <w:rFonts w:hint="eastAsia"/>
        </w:rPr>
        <w:t>한 정보와 이력서의 정보를 비교, 적합도 점수를 계산</w:t>
      </w:r>
    </w:p>
    <w:p w14:paraId="4A6F694E" w14:textId="15EA704D" w:rsidR="00481B18" w:rsidRDefault="00481B18" w:rsidP="00481B18">
      <w:pPr>
        <w:pStyle w:val="a6"/>
        <w:numPr>
          <w:ilvl w:val="0"/>
          <w:numId w:val="5"/>
        </w:numPr>
      </w:pPr>
      <w:r>
        <w:rPr>
          <w:rFonts w:hint="eastAsia"/>
        </w:rPr>
        <w:lastRenderedPageBreak/>
        <w:t>해당 공고의 지원자 목록이 구성될 때, 이력서의 적합도가 높은 순으로 정렬</w:t>
      </w:r>
    </w:p>
    <w:p w14:paraId="17445255" w14:textId="77777777" w:rsidR="00C767C7" w:rsidRDefault="00C767C7" w:rsidP="00C767C7">
      <w:pPr>
        <w:pStyle w:val="a6"/>
        <w:ind w:left="800"/>
        <w:rPr>
          <w:rFonts w:hint="eastAsia"/>
        </w:rPr>
      </w:pPr>
    </w:p>
    <w:p w14:paraId="0109FFD5" w14:textId="4F7FB31E" w:rsidR="00481B18" w:rsidRPr="008E032D" w:rsidRDefault="00ED00C8" w:rsidP="00BF1BFF">
      <w:pPr>
        <w:pStyle w:val="a6"/>
        <w:numPr>
          <w:ilvl w:val="0"/>
          <w:numId w:val="2"/>
        </w:numPr>
        <w:rPr>
          <w:rStyle w:val="af"/>
        </w:rPr>
      </w:pPr>
      <w:r w:rsidRPr="008E032D">
        <w:rPr>
          <w:rStyle w:val="af"/>
          <w:rFonts w:hint="eastAsia"/>
        </w:rPr>
        <w:t>향후 발전</w:t>
      </w:r>
      <w:r w:rsidR="00481B18" w:rsidRPr="008E032D">
        <w:rPr>
          <w:rStyle w:val="af"/>
          <w:rFonts w:hint="eastAsia"/>
        </w:rPr>
        <w:t xml:space="preserve"> </w:t>
      </w:r>
      <w:r w:rsidR="00527A2F" w:rsidRPr="008E032D">
        <w:rPr>
          <w:rStyle w:val="af"/>
          <w:rFonts w:hint="eastAsia"/>
        </w:rPr>
        <w:t>방향</w:t>
      </w:r>
    </w:p>
    <w:p w14:paraId="153AC6AD" w14:textId="77F4D5EE" w:rsidR="007B1590" w:rsidRPr="008E032D" w:rsidRDefault="007B1590" w:rsidP="00481B18">
      <w:pPr>
        <w:pStyle w:val="a6"/>
        <w:numPr>
          <w:ilvl w:val="0"/>
          <w:numId w:val="6"/>
        </w:numPr>
        <w:rPr>
          <w:rStyle w:val="af"/>
        </w:rPr>
      </w:pPr>
      <w:r w:rsidRPr="008E032D">
        <w:rPr>
          <w:rStyle w:val="af"/>
          <w:rFonts w:hint="eastAsia"/>
        </w:rPr>
        <w:t>이력서 적합도 커스터마이징 기능</w:t>
      </w:r>
    </w:p>
    <w:p w14:paraId="111EFAEA" w14:textId="20FF4DB0" w:rsidR="007B1590" w:rsidRDefault="007B1590" w:rsidP="007B1590">
      <w:r>
        <w:rPr>
          <w:rFonts w:hint="eastAsia"/>
        </w:rPr>
        <w:t xml:space="preserve"> 현재의 이력서 적합도 기능은 고정된 수치를 반영하고 있는데, </w:t>
      </w:r>
      <w:r w:rsidR="00EE05A2">
        <w:rPr>
          <w:rFonts w:hint="eastAsia"/>
        </w:rPr>
        <w:t>공고 요건에 맞춰 담당자가 직접 수치에 따른 가중치를 수정할 수 있는 기능이다.</w:t>
      </w:r>
    </w:p>
    <w:p w14:paraId="0C46FC63" w14:textId="7BDC45C4" w:rsidR="00DA23A3" w:rsidRDefault="00DA23A3" w:rsidP="007B1590">
      <w:r>
        <w:rPr>
          <w:rFonts w:hint="eastAsia"/>
        </w:rPr>
        <w:t xml:space="preserve"> 이 기능으로 공고에서 요구하는 인재를 더욱 용이하게 찾아낼 수 있음을 기대한다.</w:t>
      </w:r>
    </w:p>
    <w:p w14:paraId="36E31C5F" w14:textId="5B73A659" w:rsidR="00137BC9" w:rsidRPr="008E032D" w:rsidRDefault="00137BC9" w:rsidP="00137BC9">
      <w:pPr>
        <w:pStyle w:val="a6"/>
        <w:numPr>
          <w:ilvl w:val="0"/>
          <w:numId w:val="6"/>
        </w:numPr>
        <w:rPr>
          <w:rStyle w:val="af"/>
        </w:rPr>
      </w:pPr>
      <w:r w:rsidRPr="008E032D">
        <w:rPr>
          <w:rStyle w:val="af"/>
          <w:rFonts w:hint="eastAsia"/>
        </w:rPr>
        <w:t>공고에 맞는 인재 찾기 기능</w:t>
      </w:r>
    </w:p>
    <w:p w14:paraId="43784855" w14:textId="058542CB" w:rsidR="00137BC9" w:rsidRDefault="00137BC9" w:rsidP="00137BC9">
      <w:r>
        <w:rPr>
          <w:rFonts w:hint="eastAsia"/>
        </w:rPr>
        <w:t xml:space="preserve"> 공고에 지원한 구직자 외에도 인재를 찾을 수 있도록, 공고 관리 페이지에서 공고를 바탕으로 공개되어 있는 이력서 중 적합도가 높은 인재를 선별하여 표시하는 기능이다.</w:t>
      </w:r>
    </w:p>
    <w:p w14:paraId="6A95092A" w14:textId="155C6927" w:rsidR="00BF1BFF" w:rsidRPr="008E032D" w:rsidRDefault="003C1300" w:rsidP="00481B18">
      <w:pPr>
        <w:pStyle w:val="a6"/>
        <w:numPr>
          <w:ilvl w:val="0"/>
          <w:numId w:val="6"/>
        </w:numPr>
        <w:rPr>
          <w:rStyle w:val="af"/>
        </w:rPr>
      </w:pPr>
      <w:r w:rsidRPr="008E032D">
        <w:rPr>
          <w:rStyle w:val="af"/>
          <w:rFonts w:hint="eastAsia"/>
        </w:rPr>
        <w:t xml:space="preserve">구직자를 위한 </w:t>
      </w:r>
      <w:r w:rsidR="00BF1BFF" w:rsidRPr="008E032D">
        <w:rPr>
          <w:rStyle w:val="af"/>
          <w:rFonts w:hint="eastAsia"/>
        </w:rPr>
        <w:t>직무</w:t>
      </w:r>
      <w:r w:rsidR="00BF1BFF" w:rsidRPr="008E032D">
        <w:rPr>
          <w:rStyle w:val="af"/>
        </w:rPr>
        <w:t xml:space="preserve"> 별 주요 기술 통계</w:t>
      </w:r>
      <w:r w:rsidR="007B1590" w:rsidRPr="008E032D">
        <w:rPr>
          <w:rStyle w:val="af"/>
          <w:rFonts w:hint="eastAsia"/>
        </w:rPr>
        <w:t xml:space="preserve"> 서비스</w:t>
      </w:r>
    </w:p>
    <w:p w14:paraId="0C0F2F58" w14:textId="15740136" w:rsidR="0047331D" w:rsidRDefault="00007C79" w:rsidP="0047331D">
      <w:pPr>
        <w:ind w:firstLineChars="100" w:firstLine="220"/>
      </w:pPr>
      <w:r>
        <w:rPr>
          <w:rFonts w:hint="eastAsia"/>
        </w:rPr>
        <w:t xml:space="preserve">현재 </w:t>
      </w:r>
      <w:r w:rsidR="0047331D" w:rsidRPr="0047331D">
        <w:t>이력서를 제출하는 지원자의 입장에서는 어떤 기술이 주류이고 어떤 방향으로 자기 계발을 하는 것이 유리한지 가늠하기 어려운 상황에 놓여있다.</w:t>
      </w:r>
      <w:r w:rsidR="003C1300">
        <w:rPr>
          <w:rFonts w:hint="eastAsia"/>
        </w:rPr>
        <w:t xml:space="preserve"> 이에 </w:t>
      </w:r>
      <w:r w:rsidR="0047331D" w:rsidRPr="0047331D">
        <w:rPr>
          <w:rFonts w:hint="eastAsia"/>
        </w:rPr>
        <w:t>구직자</w:t>
      </w:r>
      <w:r w:rsidR="0047331D" w:rsidRPr="0047331D">
        <w:t xml:space="preserve"> 입장에서는 어떤 기술, 자격증 등이 구직에 효과적인지 확인하고, 자기 계발 방향성에 도움을 주는 </w:t>
      </w:r>
      <w:r w:rsidR="0047331D">
        <w:rPr>
          <w:rFonts w:hint="eastAsia"/>
        </w:rPr>
        <w:t>기능이 되고자 한다. 구조는 다음과 같다.</w:t>
      </w:r>
    </w:p>
    <w:p w14:paraId="780D4538" w14:textId="31C7AC23" w:rsidR="009F4534" w:rsidRDefault="0047331D" w:rsidP="0047331D">
      <w:pPr>
        <w:pStyle w:val="a6"/>
        <w:numPr>
          <w:ilvl w:val="0"/>
          <w:numId w:val="7"/>
        </w:numPr>
      </w:pPr>
      <w:r>
        <w:rPr>
          <w:rFonts w:hint="eastAsia"/>
        </w:rPr>
        <w:t>일정 기간 단위로 사이트에 게시된 공고를 조사</w:t>
      </w:r>
    </w:p>
    <w:p w14:paraId="7AB7FF20" w14:textId="02F991D9" w:rsidR="0047331D" w:rsidRDefault="0047331D" w:rsidP="0047331D">
      <w:pPr>
        <w:pStyle w:val="a6"/>
        <w:numPr>
          <w:ilvl w:val="0"/>
          <w:numId w:val="7"/>
        </w:numPr>
      </w:pPr>
      <w:r>
        <w:rPr>
          <w:rFonts w:hint="eastAsia"/>
        </w:rPr>
        <w:t>조사한</w:t>
      </w:r>
      <w:r w:rsidR="00133BF5">
        <w:rPr>
          <w:rFonts w:hint="eastAsia"/>
        </w:rPr>
        <w:t xml:space="preserve"> 직군</w:t>
      </w:r>
      <w:r w:rsidR="00447029">
        <w:rPr>
          <w:rFonts w:hint="eastAsia"/>
        </w:rPr>
        <w:t xml:space="preserve"> </w:t>
      </w:r>
      <w:r w:rsidR="00133BF5">
        <w:rPr>
          <w:rFonts w:hint="eastAsia"/>
        </w:rPr>
        <w:t>별</w:t>
      </w:r>
      <w:r>
        <w:rPr>
          <w:rFonts w:hint="eastAsia"/>
        </w:rPr>
        <w:t xml:space="preserve"> 공고의 스킬, 자격증 등을 집계</w:t>
      </w:r>
    </w:p>
    <w:p w14:paraId="0FDE7195" w14:textId="327FF543" w:rsidR="0047331D" w:rsidRDefault="0047331D" w:rsidP="0047331D">
      <w:pPr>
        <w:pStyle w:val="a6"/>
        <w:numPr>
          <w:ilvl w:val="0"/>
          <w:numId w:val="7"/>
        </w:numPr>
      </w:pPr>
      <w:r>
        <w:rPr>
          <w:rFonts w:hint="eastAsia"/>
        </w:rPr>
        <w:t>집계한 결과를 바탕으로 최대 4위까지의 인기 스킬, 자격증 등의 정보를 공개</w:t>
      </w:r>
    </w:p>
    <w:p w14:paraId="43437D52" w14:textId="2B7F6210" w:rsidR="0047331D" w:rsidRPr="0047331D" w:rsidRDefault="00007C79" w:rsidP="00FF3519">
      <w:pPr>
        <w:pBdr>
          <w:bottom w:val="single" w:sz="6" w:space="31" w:color="auto"/>
        </w:pBdr>
      </w:pPr>
      <w:r>
        <w:rPr>
          <w:rFonts w:hint="eastAsia"/>
        </w:rPr>
        <w:t xml:space="preserve"> 이 기능으로 데이터 기반 경력 설계 및 구직 준비에 실질적 도움을 제공</w:t>
      </w:r>
      <w:r w:rsidR="000A5433">
        <w:rPr>
          <w:rFonts w:hint="eastAsia"/>
        </w:rPr>
        <w:t>하고자</w:t>
      </w:r>
      <w:r>
        <w:rPr>
          <w:rFonts w:hint="eastAsia"/>
        </w:rPr>
        <w:t xml:space="preserve"> 한다.</w:t>
      </w:r>
    </w:p>
    <w:p w14:paraId="2582C0B2" w14:textId="455B14B6" w:rsidR="0047331D" w:rsidRDefault="009153DF" w:rsidP="009F4534">
      <w:r>
        <w:rPr>
          <w:rFonts w:hint="eastAsia"/>
        </w:rPr>
        <w:t>작업기간</w:t>
      </w:r>
    </w:p>
    <w:p w14:paraId="4347023A" w14:textId="1D194B4D" w:rsidR="009153DF" w:rsidRDefault="009153DF" w:rsidP="00CD58CE">
      <w:pPr>
        <w:pBdr>
          <w:bottom w:val="single" w:sz="6" w:space="1" w:color="auto"/>
        </w:pBdr>
      </w:pPr>
      <w:r>
        <w:rPr>
          <w:rFonts w:hint="eastAsia"/>
        </w:rPr>
        <w:t>25/5/12-25/6/13</w:t>
      </w:r>
    </w:p>
    <w:p w14:paraId="30256DC1" w14:textId="77777777" w:rsidR="009F4534" w:rsidRPr="009F4534" w:rsidRDefault="009F4534" w:rsidP="009F4534">
      <w:r w:rsidRPr="009F4534">
        <w:rPr>
          <w:rFonts w:hint="eastAsia"/>
        </w:rPr>
        <w:t>개인별 프로젝트 기여 내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5697"/>
      </w:tblGrid>
      <w:tr w:rsidR="00AD4EE1" w:rsidRPr="003F5E8B" w14:paraId="15901759" w14:textId="77777777" w:rsidTr="00481CAF">
        <w:tc>
          <w:tcPr>
            <w:tcW w:w="2943" w:type="dxa"/>
          </w:tcPr>
          <w:p w14:paraId="0E6C08BC" w14:textId="77777777" w:rsidR="00AD4EE1" w:rsidRPr="003F5E8B" w:rsidRDefault="00AD4EE1" w:rsidP="00636462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성명</w:t>
            </w:r>
          </w:p>
        </w:tc>
        <w:tc>
          <w:tcPr>
            <w:tcW w:w="5697" w:type="dxa"/>
          </w:tcPr>
          <w:p w14:paraId="6197BF3B" w14:textId="6ED99EE0" w:rsidR="00AD4EE1" w:rsidRPr="003F5E8B" w:rsidRDefault="000A5433" w:rsidP="0063646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역할 분담</w:t>
            </w:r>
          </w:p>
        </w:tc>
      </w:tr>
      <w:tr w:rsidR="00AD4EE1" w:rsidRPr="003F5E8B" w14:paraId="7E9F83F9" w14:textId="77777777" w:rsidTr="00481CAF">
        <w:tc>
          <w:tcPr>
            <w:tcW w:w="2943" w:type="dxa"/>
          </w:tcPr>
          <w:p w14:paraId="53DC6DCC" w14:textId="77777777" w:rsidR="00AD4EE1" w:rsidRPr="003F5E8B" w:rsidRDefault="00AD4EE1" w:rsidP="00636462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오우람</w:t>
            </w:r>
            <w:r w:rsidRPr="003F5E8B">
              <w:rPr>
                <w:rFonts w:eastAsia="맑은 고딕"/>
              </w:rPr>
              <w:t xml:space="preserve"> (</w:t>
            </w:r>
            <w:r w:rsidRPr="003F5E8B">
              <w:rPr>
                <w:rFonts w:eastAsia="맑은 고딕" w:cs="맑은 고딕" w:hint="eastAsia"/>
              </w:rPr>
              <w:t>팀장</w:t>
            </w:r>
            <w:r w:rsidRPr="003F5E8B">
              <w:rPr>
                <w:rFonts w:eastAsia="맑은 고딕"/>
              </w:rPr>
              <w:t>)</w:t>
            </w:r>
          </w:p>
        </w:tc>
        <w:tc>
          <w:tcPr>
            <w:tcW w:w="5697" w:type="dxa"/>
          </w:tcPr>
          <w:p w14:paraId="4A6D1B5A" w14:textId="0B8CCC93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기획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작성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프로젝트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일정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관리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="00652531">
              <w:rPr>
                <w:rFonts w:eastAsia="맑은 고딕" w:cs="맑은 고딕" w:hint="eastAsia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회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기업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기업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정보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>)</w:t>
            </w:r>
          </w:p>
          <w:p w14:paraId="4A7D7940" w14:textId="77777777" w:rsidR="00AD4EE1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hint="eastAsia"/>
                <w:lang w:eastAsia="ko-KR"/>
              </w:rPr>
              <w:t>채팅 기능 개발</w:t>
            </w:r>
          </w:p>
          <w:p w14:paraId="56BF2948" w14:textId="7AB7972F" w:rsidR="00481CAF" w:rsidRPr="003F5E8B" w:rsidRDefault="00481CAF" w:rsidP="00636462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이력서 기능 개발(공동 작업)</w:t>
            </w:r>
          </w:p>
        </w:tc>
      </w:tr>
      <w:tr w:rsidR="00AD4EE1" w:rsidRPr="003F5E8B" w14:paraId="738902DD" w14:textId="77777777" w:rsidTr="00481CAF">
        <w:tc>
          <w:tcPr>
            <w:tcW w:w="2943" w:type="dxa"/>
          </w:tcPr>
          <w:p w14:paraId="4896D8F9" w14:textId="77777777" w:rsidR="00AD4EE1" w:rsidRPr="003F5E8B" w:rsidRDefault="00AD4EE1" w:rsidP="00636462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박찬정</w:t>
            </w:r>
            <w:r w:rsidRPr="003F5E8B">
              <w:rPr>
                <w:rFonts w:eastAsia="맑은 고딕"/>
              </w:rPr>
              <w:t xml:space="preserve"> (</w:t>
            </w:r>
            <w:r w:rsidRPr="003F5E8B">
              <w:rPr>
                <w:rFonts w:eastAsia="맑은 고딕" w:cs="맑은 고딕" w:hint="eastAsia"/>
              </w:rPr>
              <w:t>서기</w:t>
            </w:r>
            <w:r w:rsidRPr="003F5E8B">
              <w:rPr>
                <w:rFonts w:eastAsia="맑은 고딕"/>
              </w:rPr>
              <w:t>)</w:t>
            </w:r>
          </w:p>
        </w:tc>
        <w:tc>
          <w:tcPr>
            <w:tcW w:w="5697" w:type="dxa"/>
          </w:tcPr>
          <w:p w14:paraId="7668DA2C" w14:textId="77777777" w:rsidR="002A1A45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/>
                <w:lang w:eastAsia="ko-KR"/>
              </w:rPr>
              <w:t xml:space="preserve">FIGMA UI/UX </w:t>
            </w:r>
            <w:r w:rsidRPr="003F5E8B">
              <w:rPr>
                <w:rFonts w:eastAsia="맑은 고딕" w:cs="맑은 고딕" w:hint="eastAsia"/>
                <w:lang w:eastAsia="ko-KR"/>
              </w:rPr>
              <w:t>디자인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lastRenderedPageBreak/>
              <w:t>공통</w:t>
            </w:r>
            <w:r w:rsidRPr="003F5E8B">
              <w:rPr>
                <w:rFonts w:eastAsia="맑은 고딕"/>
                <w:lang w:eastAsia="ko-KR"/>
              </w:rPr>
              <w:t xml:space="preserve"> U</w:t>
            </w:r>
            <w:r w:rsidR="002A1A45">
              <w:rPr>
                <w:rFonts w:eastAsia="맑은 고딕" w:hint="eastAsia"/>
                <w:lang w:eastAsia="ko-KR"/>
              </w:rPr>
              <w:t>I 디자인</w:t>
            </w:r>
          </w:p>
          <w:p w14:paraId="5E0EA97D" w14:textId="2F86B74E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로그인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AD4EE1" w:rsidRPr="003F5E8B" w14:paraId="5967060A" w14:textId="77777777" w:rsidTr="00481CAF">
        <w:tc>
          <w:tcPr>
            <w:tcW w:w="2943" w:type="dxa"/>
          </w:tcPr>
          <w:p w14:paraId="6A3FCC0C" w14:textId="7F0E0EAA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</w:rPr>
              <w:lastRenderedPageBreak/>
              <w:t>전유빈</w:t>
            </w:r>
            <w:r w:rsidR="008D0D50">
              <w:rPr>
                <w:rFonts w:eastAsia="맑은 고딕" w:cs="맑은 고딕" w:hint="eastAsia"/>
                <w:lang w:eastAsia="ko-KR"/>
              </w:rPr>
              <w:t>(팀원)</w:t>
            </w:r>
          </w:p>
        </w:tc>
        <w:tc>
          <w:tcPr>
            <w:tcW w:w="5697" w:type="dxa"/>
          </w:tcPr>
          <w:p w14:paraId="2C83DAA0" w14:textId="4AEC362C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커뮤니티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자유게시판</w:t>
            </w:r>
            <w:r w:rsidRPr="003F5E8B">
              <w:rPr>
                <w:rFonts w:eastAsia="맑은 고딕"/>
                <w:lang w:eastAsia="ko-KR"/>
              </w:rPr>
              <w:t xml:space="preserve">)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AD4EE1" w:rsidRPr="003F5E8B" w14:paraId="13BAA1A1" w14:textId="77777777" w:rsidTr="00481CAF">
        <w:tc>
          <w:tcPr>
            <w:tcW w:w="2943" w:type="dxa"/>
          </w:tcPr>
          <w:p w14:paraId="605F8645" w14:textId="77777777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</w:rPr>
              <w:t>정현식</w:t>
            </w:r>
            <w:r>
              <w:rPr>
                <w:rFonts w:eastAsia="맑은 고딕" w:cs="맑은 고딕" w:hint="eastAsia"/>
                <w:lang w:eastAsia="ko-KR"/>
              </w:rPr>
              <w:t>(git 관리)</w:t>
            </w:r>
          </w:p>
        </w:tc>
        <w:tc>
          <w:tcPr>
            <w:tcW w:w="5697" w:type="dxa"/>
          </w:tcPr>
          <w:p w14:paraId="20A955AD" w14:textId="77777777" w:rsidR="00AD4EE1" w:rsidRDefault="00AD4EE1" w:rsidP="00636462">
            <w:pPr>
              <w:rPr>
                <w:rFonts w:eastAsia="맑은 고딕" w:cs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구인공고</w:t>
            </w:r>
            <w:r w:rsidR="00481CAF">
              <w:rPr>
                <w:rFonts w:eastAsia="맑은 고딕" w:cs="맑은 고딕" w:hint="eastAsia"/>
                <w:lang w:eastAsia="ko-KR"/>
              </w:rPr>
              <w:t xml:space="preserve"> 기능 개발</w:t>
            </w:r>
          </w:p>
          <w:p w14:paraId="4BAF00B3" w14:textId="605EC7E7" w:rsidR="00481CAF" w:rsidRPr="003F5E8B" w:rsidRDefault="00481CAF" w:rsidP="00636462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공고 지원</w:t>
            </w:r>
            <w:r w:rsidR="000A5433">
              <w:rPr>
                <w:rFonts w:eastAsia="맑은 고딕" w:hint="eastAsia"/>
                <w:lang w:eastAsia="ko-KR"/>
              </w:rPr>
              <w:t xml:space="preserve"> 기능 개발</w:t>
            </w:r>
          </w:p>
        </w:tc>
      </w:tr>
      <w:tr w:rsidR="00AD4EE1" w:rsidRPr="003F5E8B" w14:paraId="04230D9A" w14:textId="77777777" w:rsidTr="00843C9D">
        <w:trPr>
          <w:trHeight w:val="1300"/>
        </w:trPr>
        <w:tc>
          <w:tcPr>
            <w:tcW w:w="2943" w:type="dxa"/>
          </w:tcPr>
          <w:p w14:paraId="79D765B7" w14:textId="77777777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</w:rPr>
              <w:t>주찬미</w:t>
            </w:r>
            <w:r>
              <w:rPr>
                <w:rFonts w:eastAsia="맑은 고딕" w:cs="맑은 고딕" w:hint="eastAsia"/>
                <w:lang w:eastAsia="ko-KR"/>
              </w:rPr>
              <w:t>(DBA)</w:t>
            </w:r>
          </w:p>
        </w:tc>
        <w:tc>
          <w:tcPr>
            <w:tcW w:w="5697" w:type="dxa"/>
          </w:tcPr>
          <w:p w14:paraId="55C60B46" w14:textId="77777777" w:rsidR="00481CAF" w:rsidRDefault="00AD4EE1" w:rsidP="00636462">
            <w:pPr>
              <w:rPr>
                <w:rFonts w:eastAsia="맑은 고딕" w:cs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데이터베이스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설</w:t>
            </w:r>
            <w:r w:rsidR="00481CAF">
              <w:rPr>
                <w:rFonts w:eastAsia="맑은 고딕" w:cs="맑은 고딕" w:hint="eastAsia"/>
                <w:lang w:eastAsia="ko-KR"/>
              </w:rPr>
              <w:t>계</w:t>
            </w:r>
          </w:p>
          <w:p w14:paraId="71D85F33" w14:textId="5D670F62" w:rsidR="00481CAF" w:rsidRDefault="00AD4EE1" w:rsidP="00636462">
            <w:pPr>
              <w:rPr>
                <w:rFonts w:eastAsia="맑은 고딕" w:cs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이력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작성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="00481CAF">
              <w:rPr>
                <w:rFonts w:eastAsia="맑은 고딕" w:cs="맑은 고딕" w:hint="eastAsia"/>
                <w:lang w:eastAsia="ko-KR"/>
              </w:rPr>
              <w:t>(공동 작업)</w:t>
            </w:r>
          </w:p>
          <w:p w14:paraId="316C14F3" w14:textId="77777777" w:rsidR="00AD4EE1" w:rsidRDefault="00AD4EE1" w:rsidP="00636462">
            <w:pPr>
              <w:rPr>
                <w:rFonts w:eastAsia="맑은 고딕" w:cs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적합도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평가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  <w:p w14:paraId="57662194" w14:textId="680FEB56" w:rsidR="00481CAF" w:rsidRPr="003F5E8B" w:rsidRDefault="00481CAF" w:rsidP="00636462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검색 기능 개발</w:t>
            </w:r>
          </w:p>
        </w:tc>
      </w:tr>
      <w:tr w:rsidR="00AD4EE1" w:rsidRPr="003F5E8B" w14:paraId="61FC02F5" w14:textId="77777777" w:rsidTr="00481CAF">
        <w:tc>
          <w:tcPr>
            <w:tcW w:w="2943" w:type="dxa"/>
          </w:tcPr>
          <w:p w14:paraId="4FCD7076" w14:textId="469566C6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</w:rPr>
              <w:t>최유혁</w:t>
            </w:r>
            <w:r w:rsidR="008D0D50">
              <w:rPr>
                <w:rFonts w:eastAsia="맑은 고딕" w:cs="맑은 고딕" w:hint="eastAsia"/>
                <w:lang w:eastAsia="ko-KR"/>
              </w:rPr>
              <w:t>(팀원)</w:t>
            </w:r>
          </w:p>
        </w:tc>
        <w:tc>
          <w:tcPr>
            <w:tcW w:w="5697" w:type="dxa"/>
          </w:tcPr>
          <w:p w14:paraId="17603C75" w14:textId="5FDC7BA3" w:rsidR="00AD4EE1" w:rsidRPr="003F5E8B" w:rsidRDefault="00AD4EE1" w:rsidP="00636462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이력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  <w:r w:rsidR="00481CAF">
              <w:rPr>
                <w:rFonts w:eastAsia="맑은 고딕" w:cs="맑은 고딕" w:hint="eastAsia"/>
                <w:lang w:eastAsia="ko-KR"/>
              </w:rPr>
              <w:t>(공동 작업)</w:t>
            </w:r>
          </w:p>
        </w:tc>
      </w:tr>
    </w:tbl>
    <w:p w14:paraId="171EBF3F" w14:textId="042EF2F0" w:rsidR="00B55DD8" w:rsidRDefault="00B55DD8" w:rsidP="0095174C">
      <w:r>
        <w:rPr>
          <w:rFonts w:hint="eastAsia"/>
        </w:rPr>
        <w:t>작업 환경</w:t>
      </w:r>
    </w:p>
    <w:p w14:paraId="0E1E9BB5" w14:textId="7369A354" w:rsidR="00007C79" w:rsidRDefault="00007C79" w:rsidP="0095174C">
      <w:r>
        <w:rPr>
          <w:rFonts w:hint="eastAsia"/>
        </w:rPr>
        <w:t>언어: Java 17</w:t>
      </w:r>
    </w:p>
    <w:p w14:paraId="7802BD62" w14:textId="32228A7B" w:rsidR="00007C79" w:rsidRDefault="00007C79" w:rsidP="0095174C">
      <w:r>
        <w:rPr>
          <w:rFonts w:hint="eastAsia"/>
        </w:rPr>
        <w:t xml:space="preserve">백엔드: Spring Boot </w:t>
      </w:r>
      <w:r w:rsidR="000E1618">
        <w:rPr>
          <w:rFonts w:hint="eastAsia"/>
        </w:rPr>
        <w:t>4</w:t>
      </w:r>
    </w:p>
    <w:p w14:paraId="242C3F45" w14:textId="652C6201" w:rsidR="00B55DD8" w:rsidRDefault="00007C79" w:rsidP="00007C79">
      <w:r>
        <w:rPr>
          <w:rFonts w:hint="eastAsia"/>
        </w:rPr>
        <w:t>프론트엔드: JavaScript, HTML</w:t>
      </w:r>
      <w:r w:rsidR="000E1618">
        <w:rPr>
          <w:rFonts w:hint="eastAsia"/>
        </w:rPr>
        <w:t>, CSS</w:t>
      </w:r>
    </w:p>
    <w:p w14:paraId="53FD007B" w14:textId="68F13B3C" w:rsidR="00481CAF" w:rsidRDefault="000B2F07" w:rsidP="0095174C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데이터베이스: Oracle 11g</w:t>
      </w:r>
    </w:p>
    <w:p w14:paraId="35CD85C0" w14:textId="3920A7E8" w:rsidR="00FF3519" w:rsidRDefault="00FF3519" w:rsidP="0095174C">
      <w:pPr>
        <w:pBdr>
          <w:bottom w:val="single" w:sz="6" w:space="1" w:color="auto"/>
        </w:pBdr>
      </w:pPr>
      <w:r>
        <w:rPr>
          <w:rFonts w:hint="eastAsia"/>
        </w:rPr>
        <w:t>사용 툴</w:t>
      </w:r>
    </w:p>
    <w:p w14:paraId="17E3286D" w14:textId="5C4D3FCF" w:rsidR="00FF3519" w:rsidRDefault="00484412" w:rsidP="0095174C">
      <w:pPr>
        <w:pBdr>
          <w:bottom w:val="single" w:sz="6" w:space="1" w:color="auto"/>
        </w:pBdr>
      </w:pPr>
      <w:r>
        <w:rPr>
          <w:rFonts w:hint="eastAsia"/>
        </w:rPr>
        <w:t xml:space="preserve">Spring boot: </w:t>
      </w:r>
      <w:r w:rsidR="00FF3519">
        <w:rPr>
          <w:rFonts w:hint="eastAsia"/>
        </w:rPr>
        <w:t>Eclipse-Spring</w:t>
      </w:r>
      <w:r w:rsidR="00E77937">
        <w:rPr>
          <w:rFonts w:hint="eastAsia"/>
        </w:rPr>
        <w:t xml:space="preserve"> Tool </w:t>
      </w:r>
      <w:r w:rsidR="00FF3519">
        <w:rPr>
          <w:rFonts w:hint="eastAsia"/>
        </w:rPr>
        <w:t>Suite 4</w:t>
      </w:r>
    </w:p>
    <w:p w14:paraId="5C50982E" w14:textId="0FC1C464" w:rsidR="00FF3519" w:rsidRPr="00481CAF" w:rsidRDefault="00484412" w:rsidP="0095174C">
      <w:pPr>
        <w:pBdr>
          <w:bottom w:val="single" w:sz="6" w:space="1" w:color="auto"/>
        </w:pBdr>
        <w:rPr>
          <w:rFonts w:hint="eastAsia"/>
        </w:rPr>
      </w:pPr>
      <w:r>
        <w:t>G</w:t>
      </w:r>
      <w:r>
        <w:rPr>
          <w:rFonts w:hint="eastAsia"/>
        </w:rPr>
        <w:t xml:space="preserve">ithub: </w:t>
      </w:r>
      <w:r w:rsidR="00FF3519">
        <w:rPr>
          <w:rFonts w:hint="eastAsia"/>
        </w:rPr>
        <w:t>Sourcetree</w:t>
      </w:r>
    </w:p>
    <w:p w14:paraId="49354C5E" w14:textId="5155BE81" w:rsidR="00B55DD8" w:rsidRDefault="00B55DD8" w:rsidP="0095174C">
      <w:r>
        <w:rPr>
          <w:rFonts w:hint="eastAsia"/>
        </w:rPr>
        <w:t>벤치마킹</w:t>
      </w:r>
    </w:p>
    <w:p w14:paraId="0C616D44" w14:textId="61696AD7" w:rsidR="00B55DD8" w:rsidRDefault="00B55DD8" w:rsidP="0095174C">
      <w:r>
        <w:rPr>
          <w:rFonts w:hint="eastAsia"/>
        </w:rPr>
        <w:t>사람인</w:t>
      </w:r>
    </w:p>
    <w:p w14:paraId="112D904E" w14:textId="5264E413" w:rsidR="00B55DD8" w:rsidRDefault="00B55DD8" w:rsidP="0095174C">
      <w:r>
        <w:rPr>
          <w:rFonts w:hint="eastAsia"/>
        </w:rPr>
        <w:t>잡코리아</w:t>
      </w:r>
    </w:p>
    <w:p w14:paraId="0DFC36E3" w14:textId="0AC3AA35" w:rsidR="00B55DD8" w:rsidRDefault="00B55DD8" w:rsidP="0095174C">
      <w:r>
        <w:rPr>
          <w:rFonts w:hint="eastAsia"/>
        </w:rPr>
        <w:t>잡플래닛</w:t>
      </w:r>
    </w:p>
    <w:p w14:paraId="70B4A64E" w14:textId="5D5CF013" w:rsidR="00B55DD8" w:rsidRPr="00481B18" w:rsidRDefault="00B55DD8" w:rsidP="0095174C">
      <w:r>
        <w:rPr>
          <w:rFonts w:hint="eastAsia"/>
        </w:rPr>
        <w:t>원티드</w:t>
      </w:r>
    </w:p>
    <w:sectPr w:rsidR="00B55DD8" w:rsidRPr="00481B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4876" w14:textId="77777777" w:rsidR="008E1AD4" w:rsidRDefault="008E1AD4" w:rsidP="00832077">
      <w:pPr>
        <w:spacing w:after="0"/>
      </w:pPr>
      <w:r>
        <w:separator/>
      </w:r>
    </w:p>
  </w:endnote>
  <w:endnote w:type="continuationSeparator" w:id="0">
    <w:p w14:paraId="0C27779E" w14:textId="77777777" w:rsidR="008E1AD4" w:rsidRDefault="008E1AD4" w:rsidP="008320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FD37" w14:textId="77777777" w:rsidR="008E1AD4" w:rsidRDefault="008E1AD4" w:rsidP="00832077">
      <w:pPr>
        <w:spacing w:after="0"/>
      </w:pPr>
      <w:r>
        <w:separator/>
      </w:r>
    </w:p>
  </w:footnote>
  <w:footnote w:type="continuationSeparator" w:id="0">
    <w:p w14:paraId="54780FF7" w14:textId="77777777" w:rsidR="008E1AD4" w:rsidRDefault="008E1AD4" w:rsidP="008320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E0B"/>
    <w:multiLevelType w:val="hybridMultilevel"/>
    <w:tmpl w:val="6BFADAFA"/>
    <w:lvl w:ilvl="0" w:tplc="C22820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EFE5B84"/>
    <w:multiLevelType w:val="hybridMultilevel"/>
    <w:tmpl w:val="BB90237C"/>
    <w:lvl w:ilvl="0" w:tplc="E1563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403A69"/>
    <w:multiLevelType w:val="hybridMultilevel"/>
    <w:tmpl w:val="735ADE2A"/>
    <w:lvl w:ilvl="0" w:tplc="0FCA20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3CD31DB"/>
    <w:multiLevelType w:val="hybridMultilevel"/>
    <w:tmpl w:val="F3FA4766"/>
    <w:lvl w:ilvl="0" w:tplc="E63C1B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8" w:hanging="440"/>
      </w:pPr>
    </w:lvl>
    <w:lvl w:ilvl="2" w:tplc="0409001B" w:tentative="1">
      <w:start w:val="1"/>
      <w:numFmt w:val="lowerRoman"/>
      <w:lvlText w:val="%3."/>
      <w:lvlJc w:val="righ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9" w:tentative="1">
      <w:start w:val="1"/>
      <w:numFmt w:val="upperLetter"/>
      <w:lvlText w:val="%5."/>
      <w:lvlJc w:val="left"/>
      <w:pPr>
        <w:ind w:left="2308" w:hanging="440"/>
      </w:pPr>
    </w:lvl>
    <w:lvl w:ilvl="5" w:tplc="0409001B" w:tentative="1">
      <w:start w:val="1"/>
      <w:numFmt w:val="lowerRoman"/>
      <w:lvlText w:val="%6."/>
      <w:lvlJc w:val="righ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9" w:tentative="1">
      <w:start w:val="1"/>
      <w:numFmt w:val="upperLetter"/>
      <w:lvlText w:val="%8."/>
      <w:lvlJc w:val="left"/>
      <w:pPr>
        <w:ind w:left="3628" w:hanging="440"/>
      </w:pPr>
    </w:lvl>
    <w:lvl w:ilvl="8" w:tplc="0409001B" w:tentative="1">
      <w:start w:val="1"/>
      <w:numFmt w:val="lowerRoman"/>
      <w:lvlText w:val="%9."/>
      <w:lvlJc w:val="right"/>
      <w:pPr>
        <w:ind w:left="4068" w:hanging="440"/>
      </w:pPr>
    </w:lvl>
  </w:abstractNum>
  <w:abstractNum w:abstractNumId="4" w15:restartNumberingAfterBreak="0">
    <w:nsid w:val="62825661"/>
    <w:multiLevelType w:val="hybridMultilevel"/>
    <w:tmpl w:val="E822063E"/>
    <w:lvl w:ilvl="0" w:tplc="C0005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30AB1"/>
    <w:multiLevelType w:val="hybridMultilevel"/>
    <w:tmpl w:val="5834588C"/>
    <w:lvl w:ilvl="0" w:tplc="7F72BAE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76E215CA"/>
    <w:multiLevelType w:val="hybridMultilevel"/>
    <w:tmpl w:val="A8288484"/>
    <w:lvl w:ilvl="0" w:tplc="49327E6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2009476434">
    <w:abstractNumId w:val="0"/>
  </w:num>
  <w:num w:numId="2" w16cid:durableId="332149599">
    <w:abstractNumId w:val="1"/>
  </w:num>
  <w:num w:numId="3" w16cid:durableId="1297952445">
    <w:abstractNumId w:val="5"/>
  </w:num>
  <w:num w:numId="4" w16cid:durableId="1935475448">
    <w:abstractNumId w:val="2"/>
  </w:num>
  <w:num w:numId="5" w16cid:durableId="864057157">
    <w:abstractNumId w:val="4"/>
  </w:num>
  <w:num w:numId="6" w16cid:durableId="1942031751">
    <w:abstractNumId w:val="6"/>
  </w:num>
  <w:num w:numId="7" w16cid:durableId="1986006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92"/>
    <w:rsid w:val="00007C79"/>
    <w:rsid w:val="00016102"/>
    <w:rsid w:val="000978A5"/>
    <w:rsid w:val="000A5433"/>
    <w:rsid w:val="000A5477"/>
    <w:rsid w:val="000A77C6"/>
    <w:rsid w:val="000B2F07"/>
    <w:rsid w:val="000E1618"/>
    <w:rsid w:val="00133BF5"/>
    <w:rsid w:val="00137BC9"/>
    <w:rsid w:val="00197E49"/>
    <w:rsid w:val="001F439E"/>
    <w:rsid w:val="002A1A45"/>
    <w:rsid w:val="002C1F56"/>
    <w:rsid w:val="002C2CD9"/>
    <w:rsid w:val="002F6E3F"/>
    <w:rsid w:val="003113FA"/>
    <w:rsid w:val="0033789B"/>
    <w:rsid w:val="00374929"/>
    <w:rsid w:val="00375BF2"/>
    <w:rsid w:val="003878F9"/>
    <w:rsid w:val="003C0510"/>
    <w:rsid w:val="003C1300"/>
    <w:rsid w:val="003E20CE"/>
    <w:rsid w:val="00447029"/>
    <w:rsid w:val="00465083"/>
    <w:rsid w:val="00471592"/>
    <w:rsid w:val="0047331D"/>
    <w:rsid w:val="00481B18"/>
    <w:rsid w:val="00481CAF"/>
    <w:rsid w:val="00484412"/>
    <w:rsid w:val="004861A0"/>
    <w:rsid w:val="004C4088"/>
    <w:rsid w:val="004C53C8"/>
    <w:rsid w:val="004D014E"/>
    <w:rsid w:val="004D7CB0"/>
    <w:rsid w:val="00527A2F"/>
    <w:rsid w:val="005701BB"/>
    <w:rsid w:val="005935DD"/>
    <w:rsid w:val="006031DF"/>
    <w:rsid w:val="006175AB"/>
    <w:rsid w:val="00652531"/>
    <w:rsid w:val="0066039A"/>
    <w:rsid w:val="00792539"/>
    <w:rsid w:val="007A0229"/>
    <w:rsid w:val="007B1590"/>
    <w:rsid w:val="007C0BD7"/>
    <w:rsid w:val="007D2FAC"/>
    <w:rsid w:val="007E38C1"/>
    <w:rsid w:val="00832077"/>
    <w:rsid w:val="00843C9D"/>
    <w:rsid w:val="008A1BAF"/>
    <w:rsid w:val="008D0D50"/>
    <w:rsid w:val="008E032D"/>
    <w:rsid w:val="008E1345"/>
    <w:rsid w:val="008E1AD4"/>
    <w:rsid w:val="008F15AE"/>
    <w:rsid w:val="009153DF"/>
    <w:rsid w:val="00945B52"/>
    <w:rsid w:val="0095174C"/>
    <w:rsid w:val="009B6F0B"/>
    <w:rsid w:val="009F4534"/>
    <w:rsid w:val="00A04147"/>
    <w:rsid w:val="00A42B97"/>
    <w:rsid w:val="00AA0064"/>
    <w:rsid w:val="00AD4EE1"/>
    <w:rsid w:val="00B40AC5"/>
    <w:rsid w:val="00B473AB"/>
    <w:rsid w:val="00B55DD8"/>
    <w:rsid w:val="00B61621"/>
    <w:rsid w:val="00B61F35"/>
    <w:rsid w:val="00BA496D"/>
    <w:rsid w:val="00BC2A32"/>
    <w:rsid w:val="00BE736E"/>
    <w:rsid w:val="00BF1BFF"/>
    <w:rsid w:val="00C26FD1"/>
    <w:rsid w:val="00C73929"/>
    <w:rsid w:val="00C767C7"/>
    <w:rsid w:val="00CD58CE"/>
    <w:rsid w:val="00CE25E1"/>
    <w:rsid w:val="00D02832"/>
    <w:rsid w:val="00D30F02"/>
    <w:rsid w:val="00D6006A"/>
    <w:rsid w:val="00D76ECC"/>
    <w:rsid w:val="00D80A02"/>
    <w:rsid w:val="00D92B35"/>
    <w:rsid w:val="00DA23A3"/>
    <w:rsid w:val="00DE6274"/>
    <w:rsid w:val="00DF7E8C"/>
    <w:rsid w:val="00E178AE"/>
    <w:rsid w:val="00E227DF"/>
    <w:rsid w:val="00E27AE8"/>
    <w:rsid w:val="00E77937"/>
    <w:rsid w:val="00E8352D"/>
    <w:rsid w:val="00EC5994"/>
    <w:rsid w:val="00ED00C8"/>
    <w:rsid w:val="00ED6AB1"/>
    <w:rsid w:val="00EE05A2"/>
    <w:rsid w:val="00EF2941"/>
    <w:rsid w:val="00EF77BD"/>
    <w:rsid w:val="00F121A5"/>
    <w:rsid w:val="00F333EB"/>
    <w:rsid w:val="00F33B52"/>
    <w:rsid w:val="00F90A47"/>
    <w:rsid w:val="00FB02AD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4D8F6"/>
  <w15:chartTrackingRefBased/>
  <w15:docId w15:val="{8C5943CD-10CE-4414-ADD9-5DA9A187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715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15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15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15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15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15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15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15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715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715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4715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715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715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715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715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715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715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715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71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715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715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71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715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715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7159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715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7159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7159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3207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32077"/>
  </w:style>
  <w:style w:type="paragraph" w:styleId="ab">
    <w:name w:val="footer"/>
    <w:basedOn w:val="a"/>
    <w:link w:val="Char4"/>
    <w:uiPriority w:val="99"/>
    <w:unhideWhenUsed/>
    <w:rsid w:val="0083207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32077"/>
  </w:style>
  <w:style w:type="character" w:styleId="ac">
    <w:name w:val="Hyperlink"/>
    <w:basedOn w:val="a0"/>
    <w:uiPriority w:val="99"/>
    <w:unhideWhenUsed/>
    <w:rsid w:val="00007C7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7C79"/>
    <w:rPr>
      <w:color w:val="605E5C"/>
      <w:shd w:val="clear" w:color="auto" w:fill="E1DFDD"/>
    </w:rPr>
  </w:style>
  <w:style w:type="character" w:styleId="ae">
    <w:name w:val="Book Title"/>
    <w:basedOn w:val="a0"/>
    <w:uiPriority w:val="33"/>
    <w:qFormat/>
    <w:rsid w:val="008E032D"/>
    <w:rPr>
      <w:b/>
      <w:bCs/>
      <w:i/>
      <w:iCs/>
      <w:spacing w:val="5"/>
    </w:rPr>
  </w:style>
  <w:style w:type="character" w:styleId="af">
    <w:name w:val="Strong"/>
    <w:basedOn w:val="a0"/>
    <w:uiPriority w:val="22"/>
    <w:qFormat/>
    <w:rsid w:val="008E032D"/>
    <w:rPr>
      <w:b/>
      <w:bCs/>
    </w:rPr>
  </w:style>
  <w:style w:type="table" w:styleId="af0">
    <w:name w:val="Table Grid"/>
    <w:basedOn w:val="a1"/>
    <w:uiPriority w:val="59"/>
    <w:rsid w:val="00AD4EE1"/>
    <w:pPr>
      <w:spacing w:after="0"/>
    </w:pPr>
    <w:rPr>
      <w:rFonts w:asciiTheme="minorHAnsi"/>
      <w:kern w:val="0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C2CD9"/>
    <w:rPr>
      <w:color w:val="954F72" w:themeColor="followedHyperlink"/>
      <w:u w:val="single"/>
    </w:rPr>
  </w:style>
  <w:style w:type="character" w:styleId="af2">
    <w:name w:val="Subtle Reference"/>
    <w:basedOn w:val="a0"/>
    <w:uiPriority w:val="31"/>
    <w:qFormat/>
    <w:rsid w:val="002F6E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63CE-04DE-4A07-9D6E-CABBE9E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람 오</dc:creator>
  <cp:keywords/>
  <dc:description/>
  <cp:lastModifiedBy>우람 오</cp:lastModifiedBy>
  <cp:revision>57</cp:revision>
  <dcterms:created xsi:type="dcterms:W3CDTF">2025-05-16T02:40:00Z</dcterms:created>
  <dcterms:modified xsi:type="dcterms:W3CDTF">2025-06-02T08:40:00Z</dcterms:modified>
</cp:coreProperties>
</file>